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32E18" w14:textId="01FE8973" w:rsidR="007B1D82" w:rsidRPr="00105D80" w:rsidRDefault="00106C57" w:rsidP="00AD6C2B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105D80">
        <w:rPr>
          <w:rFonts w:ascii="Arial" w:hAnsi="Arial" w:cs="Arial"/>
          <w:sz w:val="20"/>
          <w:szCs w:val="20"/>
        </w:rPr>
        <w:t>Z</w:t>
      </w:r>
      <w:r w:rsidR="00105D80" w:rsidRPr="00105D80">
        <w:rPr>
          <w:rFonts w:ascii="Arial" w:hAnsi="Arial" w:cs="Arial"/>
          <w:sz w:val="20"/>
          <w:szCs w:val="20"/>
        </w:rPr>
        <w:t>ałącznik nr 7 do S</w:t>
      </w:r>
      <w:r w:rsidR="00AD6C2B" w:rsidRPr="00105D80">
        <w:rPr>
          <w:rFonts w:ascii="Arial" w:hAnsi="Arial" w:cs="Arial"/>
          <w:sz w:val="20"/>
          <w:szCs w:val="20"/>
        </w:rPr>
        <w:t>WZ</w:t>
      </w:r>
    </w:p>
    <w:p w14:paraId="4DA06996" w14:textId="09EE9E9B" w:rsidR="000B72A5" w:rsidRDefault="000B72A5" w:rsidP="00AD6C2B">
      <w:pPr>
        <w:spacing w:line="360" w:lineRule="auto"/>
        <w:jc w:val="right"/>
        <w:rPr>
          <w:rFonts w:ascii="Arial" w:hAnsi="Arial" w:cs="Arial"/>
        </w:rPr>
      </w:pPr>
    </w:p>
    <w:p w14:paraId="224755CF" w14:textId="4EBF837E" w:rsidR="000B72A5" w:rsidRPr="009E53EB" w:rsidRDefault="000F3AAE" w:rsidP="000F3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24614D" wp14:editId="5DDE6F3D">
            <wp:extent cx="1008332" cy="48768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41" cy="4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AFB" w14:textId="6EF4E178" w:rsidR="000B72A5" w:rsidRPr="000B72A5" w:rsidRDefault="000B72A5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odmiotu………………………………………………</w:t>
      </w:r>
      <w:bookmarkStart w:id="0" w:name="_GoBack"/>
      <w:bookmarkEnd w:id="0"/>
    </w:p>
    <w:p w14:paraId="65BEF069" w14:textId="40B3EC0C" w:rsidR="000B72A5" w:rsidRPr="000B72A5" w:rsidRDefault="007B1D82" w:rsidP="000B72A5">
      <w:pPr>
        <w:spacing w:line="360" w:lineRule="auto"/>
        <w:rPr>
          <w:rFonts w:ascii="Arial" w:hAnsi="Arial" w:cs="Arial"/>
          <w:sz w:val="20"/>
          <w:szCs w:val="20"/>
        </w:rPr>
      </w:pPr>
      <w:r w:rsidRPr="000B72A5">
        <w:rPr>
          <w:rFonts w:ascii="Arial" w:hAnsi="Arial" w:cs="Arial"/>
          <w:sz w:val="20"/>
          <w:szCs w:val="20"/>
        </w:rPr>
        <w:t>siedziba</w:t>
      </w:r>
      <w:r w:rsidR="000B72A5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0BA50A71" w14:textId="72CAA6AF" w:rsidR="000B72A5" w:rsidRPr="000B72A5" w:rsidRDefault="000B72A5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…………………………………….</w:t>
      </w:r>
    </w:p>
    <w:p w14:paraId="39570A33" w14:textId="55F7E86D" w:rsidR="0035146D" w:rsidRDefault="0035146D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…………………………………………………………….</w:t>
      </w:r>
    </w:p>
    <w:p w14:paraId="229C75DE" w14:textId="70183AA6" w:rsidR="0035146D" w:rsidRDefault="0035146D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:…………………………………………………………</w:t>
      </w:r>
    </w:p>
    <w:p w14:paraId="6C8EF19B" w14:textId="2EDBBF49" w:rsidR="0035146D" w:rsidRPr="000B72A5" w:rsidRDefault="0035146D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………………………………………………………..</w:t>
      </w:r>
    </w:p>
    <w:p w14:paraId="32FCD206" w14:textId="4634A194" w:rsidR="007B1D82" w:rsidRDefault="007B1D82" w:rsidP="000B72A5">
      <w:pPr>
        <w:spacing w:line="360" w:lineRule="auto"/>
        <w:rPr>
          <w:rFonts w:ascii="Arial" w:hAnsi="Arial" w:cs="Arial"/>
          <w:sz w:val="20"/>
          <w:szCs w:val="20"/>
        </w:rPr>
      </w:pPr>
      <w:r w:rsidRPr="00E82AC8">
        <w:rPr>
          <w:rFonts w:ascii="Arial" w:hAnsi="Arial" w:cs="Arial"/>
          <w:b/>
          <w:sz w:val="20"/>
          <w:szCs w:val="20"/>
        </w:rPr>
        <w:t>e-mail</w:t>
      </w:r>
      <w:r w:rsidR="000B72A5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6C27966F" w14:textId="19A85F51" w:rsidR="0068512B" w:rsidRDefault="0068512B" w:rsidP="000B72A5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E82AC8">
        <w:rPr>
          <w:rFonts w:ascii="Arial" w:hAnsi="Arial" w:cs="Arial"/>
          <w:b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6B5D7912" w14:textId="4E0631F6" w:rsidR="0035146D" w:rsidRPr="000B72A5" w:rsidRDefault="0035146D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Skarb Państwa</w:t>
      </w:r>
    </w:p>
    <w:p w14:paraId="575F1041" w14:textId="395CA053" w:rsidR="00557F9F" w:rsidRPr="0035146D" w:rsidRDefault="0035146D" w:rsidP="00106C5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2"/>
        </w:rPr>
        <w:t xml:space="preserve">                                      </w:t>
      </w:r>
      <w:r w:rsidRPr="0035146D">
        <w:rPr>
          <w:rFonts w:ascii="Arial" w:hAnsi="Arial" w:cs="Arial"/>
          <w:sz w:val="22"/>
          <w:szCs w:val="22"/>
        </w:rPr>
        <w:t>PGL Lasy Państwowe</w:t>
      </w:r>
    </w:p>
    <w:p w14:paraId="22AB9705" w14:textId="4A859EEC" w:rsidR="003D378D" w:rsidRPr="0035146D" w:rsidRDefault="0035146D" w:rsidP="00106C5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5146D"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35146D">
        <w:rPr>
          <w:rFonts w:ascii="Arial" w:hAnsi="Arial" w:cs="Arial"/>
          <w:sz w:val="22"/>
          <w:szCs w:val="22"/>
        </w:rPr>
        <w:t xml:space="preserve">  Zespół Składnic Lasów Państwowych</w:t>
      </w:r>
    </w:p>
    <w:p w14:paraId="7C94C2BC" w14:textId="4BCD8E24" w:rsidR="003D378D" w:rsidRPr="0035146D" w:rsidRDefault="0035146D" w:rsidP="00106C5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5146D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35146D">
        <w:rPr>
          <w:rFonts w:ascii="Arial" w:hAnsi="Arial" w:cs="Arial"/>
          <w:sz w:val="22"/>
          <w:szCs w:val="22"/>
        </w:rPr>
        <w:t xml:space="preserve"> 78-200 Białogard</w:t>
      </w:r>
    </w:p>
    <w:p w14:paraId="0FA9ECAE" w14:textId="1C5F8BC0" w:rsidR="0035146D" w:rsidRPr="0035146D" w:rsidRDefault="0035146D" w:rsidP="0035146D">
      <w:pPr>
        <w:spacing w:line="360" w:lineRule="auto"/>
        <w:rPr>
          <w:rFonts w:ascii="Arial" w:hAnsi="Arial" w:cs="Arial"/>
          <w:sz w:val="22"/>
          <w:szCs w:val="22"/>
        </w:rPr>
      </w:pPr>
      <w:r w:rsidRPr="0035146D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3514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35146D">
        <w:rPr>
          <w:rFonts w:ascii="Arial" w:hAnsi="Arial" w:cs="Arial"/>
          <w:sz w:val="22"/>
          <w:szCs w:val="22"/>
        </w:rPr>
        <w:t>ul. Wojska Polskiego 43</w:t>
      </w:r>
    </w:p>
    <w:p w14:paraId="7F7E7582" w14:textId="77777777" w:rsidR="003D378D" w:rsidRDefault="003D378D" w:rsidP="00106C57">
      <w:pPr>
        <w:spacing w:line="360" w:lineRule="auto"/>
        <w:jc w:val="center"/>
        <w:rPr>
          <w:rFonts w:ascii="Arial" w:hAnsi="Arial" w:cs="Arial"/>
          <w:sz w:val="28"/>
          <w:szCs w:val="22"/>
        </w:rPr>
      </w:pPr>
    </w:p>
    <w:p w14:paraId="3DC7860C" w14:textId="1B8BCE33" w:rsidR="006E15AE" w:rsidRDefault="00F50C61" w:rsidP="00F50C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F E R TA</w:t>
      </w:r>
    </w:p>
    <w:p w14:paraId="61A0407C" w14:textId="3F9B242C" w:rsidR="007B1D82" w:rsidRPr="0068512B" w:rsidRDefault="0068512B" w:rsidP="0068512B">
      <w:pPr>
        <w:spacing w:line="360" w:lineRule="auto"/>
        <w:rPr>
          <w:rFonts w:ascii="Arial" w:hAnsi="Arial" w:cs="Arial"/>
        </w:rPr>
      </w:pPr>
      <w:r w:rsidRPr="0068512B">
        <w:rPr>
          <w:rFonts w:ascii="Arial" w:hAnsi="Arial" w:cs="Arial"/>
          <w:sz w:val="22"/>
          <w:szCs w:val="22"/>
        </w:rPr>
        <w:t xml:space="preserve">     </w:t>
      </w:r>
      <w:r w:rsidRPr="0068512B">
        <w:rPr>
          <w:rFonts w:ascii="Arial" w:hAnsi="Arial" w:cs="Arial"/>
        </w:rPr>
        <w:t xml:space="preserve"> </w:t>
      </w:r>
    </w:p>
    <w:p w14:paraId="5BD6BE18" w14:textId="252F8E1E" w:rsidR="007B1D82" w:rsidRPr="003D378D" w:rsidRDefault="003D378D" w:rsidP="00106C5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ogłoszeniem postę</w:t>
      </w:r>
      <w:r w:rsidRPr="003D378D">
        <w:rPr>
          <w:rFonts w:ascii="Arial" w:hAnsi="Arial" w:cs="Arial"/>
          <w:sz w:val="22"/>
          <w:szCs w:val="22"/>
        </w:rPr>
        <w:t>powania</w:t>
      </w:r>
      <w:r>
        <w:rPr>
          <w:rFonts w:ascii="Arial" w:hAnsi="Arial" w:cs="Arial"/>
          <w:sz w:val="22"/>
          <w:szCs w:val="22"/>
        </w:rPr>
        <w:t xml:space="preserve"> prowadzonego w trybie przetargu nieograniczonego</w:t>
      </w:r>
      <w:r w:rsidR="00F50C61">
        <w:rPr>
          <w:rFonts w:ascii="Arial" w:hAnsi="Arial" w:cs="Arial"/>
          <w:sz w:val="22"/>
          <w:szCs w:val="22"/>
        </w:rPr>
        <w:t xml:space="preserve"> ustawy z dnia 11 września 2019 r. </w:t>
      </w:r>
      <w:r>
        <w:rPr>
          <w:rFonts w:ascii="Arial" w:hAnsi="Arial" w:cs="Arial"/>
          <w:sz w:val="22"/>
          <w:szCs w:val="22"/>
        </w:rPr>
        <w:t>Prawo zam</w:t>
      </w:r>
      <w:r w:rsidR="00F50C61">
        <w:rPr>
          <w:rFonts w:ascii="Arial" w:hAnsi="Arial" w:cs="Arial"/>
          <w:sz w:val="22"/>
          <w:szCs w:val="22"/>
        </w:rPr>
        <w:t>ówień publicznych (</w:t>
      </w:r>
      <w:r w:rsidR="002606CD">
        <w:rPr>
          <w:rFonts w:ascii="Arial" w:hAnsi="Arial" w:cs="Arial"/>
          <w:sz w:val="22"/>
          <w:szCs w:val="22"/>
        </w:rPr>
        <w:t>tj.</w:t>
      </w:r>
      <w:r w:rsidR="00F50C61">
        <w:rPr>
          <w:rFonts w:ascii="Arial" w:hAnsi="Arial" w:cs="Arial"/>
          <w:sz w:val="22"/>
          <w:szCs w:val="22"/>
        </w:rPr>
        <w:t xml:space="preserve"> Dz.U. z 2021 poz.1129</w:t>
      </w:r>
      <w:r>
        <w:rPr>
          <w:rFonts w:ascii="Arial" w:hAnsi="Arial" w:cs="Arial"/>
          <w:sz w:val="22"/>
          <w:szCs w:val="22"/>
        </w:rPr>
        <w:t xml:space="preserve"> ze zm.)</w:t>
      </w:r>
      <w:r w:rsidRPr="003D378D">
        <w:rPr>
          <w:rFonts w:ascii="Arial" w:hAnsi="Arial" w:cs="Arial"/>
          <w:sz w:val="22"/>
          <w:szCs w:val="22"/>
        </w:rPr>
        <w:t xml:space="preserve"> </w:t>
      </w:r>
      <w:r w:rsidR="00F50C61">
        <w:rPr>
          <w:rFonts w:ascii="Arial" w:hAnsi="Arial" w:cs="Arial"/>
          <w:sz w:val="22"/>
          <w:szCs w:val="22"/>
        </w:rPr>
        <w:t>o nazwie  „Usługa do</w:t>
      </w:r>
      <w:r w:rsidR="009C4990">
        <w:rPr>
          <w:rFonts w:ascii="Arial" w:hAnsi="Arial" w:cs="Arial"/>
          <w:sz w:val="22"/>
          <w:szCs w:val="22"/>
        </w:rPr>
        <w:t>wozu drewna</w:t>
      </w:r>
      <w:r w:rsidR="00F50C61">
        <w:rPr>
          <w:rFonts w:ascii="Arial" w:hAnsi="Arial" w:cs="Arial"/>
          <w:sz w:val="22"/>
          <w:szCs w:val="22"/>
        </w:rPr>
        <w:t xml:space="preserve"> dłużycowego</w:t>
      </w:r>
      <w:r w:rsidR="009C4990">
        <w:rPr>
          <w:rFonts w:ascii="Arial" w:hAnsi="Arial" w:cs="Arial"/>
          <w:sz w:val="22"/>
          <w:szCs w:val="22"/>
        </w:rPr>
        <w:t xml:space="preserve"> z lasu do składnic</w:t>
      </w:r>
      <w:r w:rsidR="00F50C61">
        <w:rPr>
          <w:rFonts w:ascii="Arial" w:hAnsi="Arial" w:cs="Arial"/>
          <w:sz w:val="22"/>
          <w:szCs w:val="22"/>
        </w:rPr>
        <w:t xml:space="preserve"> terenowych </w:t>
      </w:r>
      <w:r w:rsidR="009C4990">
        <w:rPr>
          <w:rFonts w:ascii="Arial" w:hAnsi="Arial" w:cs="Arial"/>
          <w:sz w:val="22"/>
          <w:szCs w:val="22"/>
        </w:rPr>
        <w:t xml:space="preserve"> Zespołu Składnic Lasów P</w:t>
      </w:r>
      <w:r w:rsidR="00F50C61">
        <w:rPr>
          <w:rFonts w:ascii="Arial" w:hAnsi="Arial" w:cs="Arial"/>
          <w:sz w:val="22"/>
          <w:szCs w:val="22"/>
        </w:rPr>
        <w:t>aństwowych w Białogardzie w 2022</w:t>
      </w:r>
      <w:r w:rsidR="009C4990">
        <w:rPr>
          <w:rFonts w:ascii="Arial" w:hAnsi="Arial" w:cs="Arial"/>
          <w:sz w:val="22"/>
          <w:szCs w:val="22"/>
        </w:rPr>
        <w:t xml:space="preserve"> roku</w:t>
      </w:r>
      <w:r w:rsidR="00F50C61">
        <w:rPr>
          <w:rFonts w:ascii="Arial" w:hAnsi="Arial" w:cs="Arial"/>
          <w:sz w:val="22"/>
          <w:szCs w:val="22"/>
        </w:rPr>
        <w:t xml:space="preserve"> – numer postepowania Z.270.4.2022</w:t>
      </w:r>
      <w:r w:rsidR="009C49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zgodnie z </w:t>
      </w:r>
      <w:r w:rsidR="00F50C61">
        <w:rPr>
          <w:rFonts w:ascii="Arial" w:hAnsi="Arial" w:cs="Arial"/>
          <w:sz w:val="22"/>
          <w:szCs w:val="22"/>
        </w:rPr>
        <w:t>wymaganiami w S</w:t>
      </w:r>
      <w:r>
        <w:rPr>
          <w:rFonts w:ascii="Arial" w:hAnsi="Arial" w:cs="Arial"/>
          <w:sz w:val="22"/>
          <w:szCs w:val="22"/>
        </w:rPr>
        <w:t>WZ oferuję:</w:t>
      </w:r>
      <w:r w:rsidR="00C83305" w:rsidRPr="003D378D">
        <w:rPr>
          <w:rFonts w:ascii="Arial" w:hAnsi="Arial" w:cs="Arial"/>
          <w:sz w:val="22"/>
          <w:szCs w:val="22"/>
        </w:rPr>
        <w:t xml:space="preserve"> </w:t>
      </w:r>
    </w:p>
    <w:p w14:paraId="54E331B7" w14:textId="4A64D590" w:rsidR="003D378D" w:rsidRDefault="003D378D" w:rsidP="00106C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BDBD95" w14:textId="02FF8955" w:rsidR="003D378D" w:rsidRPr="00AA32A8" w:rsidRDefault="0050199B" w:rsidP="00106C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cena</w:t>
      </w:r>
    </w:p>
    <w:p w14:paraId="00C32380" w14:textId="12221D6A" w:rsidR="003D378D" w:rsidRDefault="003D378D" w:rsidP="00106C5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3"/>
        <w:gridCol w:w="1507"/>
        <w:gridCol w:w="1507"/>
        <w:gridCol w:w="1508"/>
        <w:gridCol w:w="1508"/>
      </w:tblGrid>
      <w:tr w:rsidR="00F41184" w14:paraId="70D6E8BF" w14:textId="77777777" w:rsidTr="00F41184">
        <w:tc>
          <w:tcPr>
            <w:tcW w:w="421" w:type="dxa"/>
          </w:tcPr>
          <w:p w14:paraId="1B76D5D3" w14:textId="744C72E0" w:rsidR="00F41184" w:rsidRPr="001112EF" w:rsidRDefault="00F41184" w:rsidP="00727DA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12EF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99" w:type="dxa"/>
          </w:tcPr>
          <w:p w14:paraId="5206191A" w14:textId="77777777" w:rsidR="00F41184" w:rsidRPr="001112EF" w:rsidRDefault="00F41184" w:rsidP="00727DA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112EF">
              <w:rPr>
                <w:rFonts w:ascii="Arial" w:hAnsi="Arial" w:cs="Arial"/>
                <w:sz w:val="20"/>
                <w:szCs w:val="20"/>
              </w:rPr>
              <w:t>Numer zamówienia</w:t>
            </w:r>
          </w:p>
          <w:p w14:paraId="38F5C975" w14:textId="1773236A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  <w:r w:rsidRPr="001112EF">
              <w:rPr>
                <w:rFonts w:ascii="Arial" w:hAnsi="Arial" w:cs="Arial"/>
                <w:sz w:val="20"/>
                <w:szCs w:val="20"/>
              </w:rPr>
              <w:t xml:space="preserve">   częściowego</w:t>
            </w:r>
          </w:p>
        </w:tc>
        <w:tc>
          <w:tcPr>
            <w:tcW w:w="1510" w:type="dxa"/>
          </w:tcPr>
          <w:p w14:paraId="073FDF6A" w14:textId="77777777" w:rsidR="00DC669B" w:rsidRDefault="00F41184" w:rsidP="00DC669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ena za wywóz </w:t>
            </w:r>
            <w:r w:rsidRPr="00F41184">
              <w:rPr>
                <w:rFonts w:ascii="Arial" w:hAnsi="Arial" w:cs="Arial"/>
                <w:sz w:val="20"/>
                <w:szCs w:val="20"/>
              </w:rPr>
              <w:t xml:space="preserve">1 m3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DC66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3E641F" w14:textId="0A541513" w:rsidR="00F41184" w:rsidRPr="00F41184" w:rsidRDefault="00DC669B" w:rsidP="00DC669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41184" w:rsidRPr="00F41184">
              <w:rPr>
                <w:rFonts w:ascii="Arial" w:hAnsi="Arial" w:cs="Arial"/>
                <w:sz w:val="20"/>
                <w:szCs w:val="20"/>
              </w:rPr>
              <w:t>netto</w:t>
            </w:r>
            <w:r w:rsidR="00F41184">
              <w:rPr>
                <w:rFonts w:ascii="Arial" w:hAnsi="Arial" w:cs="Arial"/>
                <w:sz w:val="20"/>
                <w:szCs w:val="20"/>
              </w:rPr>
              <w:t xml:space="preserve"> (zł )</w:t>
            </w:r>
          </w:p>
        </w:tc>
        <w:tc>
          <w:tcPr>
            <w:tcW w:w="1510" w:type="dxa"/>
          </w:tcPr>
          <w:p w14:paraId="43DED882" w14:textId="77777777" w:rsidR="001112EF" w:rsidRDefault="001112EF" w:rsidP="00727DA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112E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Podatek </w:t>
            </w:r>
          </w:p>
          <w:p w14:paraId="1C93D234" w14:textId="0594812E" w:rsidR="00F41184" w:rsidRPr="001112EF" w:rsidRDefault="001112EF" w:rsidP="00727DA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41184" w:rsidRPr="001112EF">
              <w:rPr>
                <w:rFonts w:ascii="Arial" w:hAnsi="Arial" w:cs="Arial"/>
                <w:sz w:val="20"/>
                <w:szCs w:val="20"/>
              </w:rPr>
              <w:t>VAT / % /</w:t>
            </w:r>
          </w:p>
        </w:tc>
        <w:tc>
          <w:tcPr>
            <w:tcW w:w="1511" w:type="dxa"/>
          </w:tcPr>
          <w:p w14:paraId="7DBA3AC2" w14:textId="200ACE78" w:rsidR="00F41184" w:rsidRPr="001112EF" w:rsidRDefault="001112EF" w:rsidP="001112E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112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1184" w:rsidRPr="001112EF">
              <w:rPr>
                <w:rFonts w:ascii="Arial" w:hAnsi="Arial" w:cs="Arial"/>
                <w:sz w:val="20"/>
                <w:szCs w:val="20"/>
              </w:rPr>
              <w:t xml:space="preserve">Podatek </w:t>
            </w:r>
          </w:p>
          <w:p w14:paraId="6DF3DFAB" w14:textId="0DD81418" w:rsidR="00F41184" w:rsidRPr="001112EF" w:rsidRDefault="001112EF" w:rsidP="001112E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1112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112EF">
              <w:rPr>
                <w:rFonts w:ascii="Arial" w:hAnsi="Arial" w:cs="Arial"/>
                <w:sz w:val="20"/>
                <w:szCs w:val="20"/>
              </w:rPr>
              <w:t xml:space="preserve">VAT / </w:t>
            </w:r>
            <w:r w:rsidR="00F41184" w:rsidRPr="001112EF">
              <w:rPr>
                <w:rFonts w:ascii="Arial" w:hAnsi="Arial" w:cs="Arial"/>
                <w:sz w:val="20"/>
                <w:szCs w:val="20"/>
              </w:rPr>
              <w:t>zł</w:t>
            </w:r>
            <w:r w:rsidRPr="001112EF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1511" w:type="dxa"/>
          </w:tcPr>
          <w:p w14:paraId="14C6735E" w14:textId="77777777" w:rsidR="001112EF" w:rsidRDefault="001112EF" w:rsidP="001112E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ena za wywóz 1 m3             </w:t>
            </w:r>
          </w:p>
          <w:p w14:paraId="3FD8879A" w14:textId="27959ECE" w:rsidR="00F41184" w:rsidRPr="001112EF" w:rsidRDefault="001112EF" w:rsidP="001112E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brutto  /</w:t>
            </w:r>
            <w:r w:rsidR="00F41184" w:rsidRPr="001112EF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F41184" w14:paraId="042E51BB" w14:textId="77777777" w:rsidTr="00F41184">
        <w:tc>
          <w:tcPr>
            <w:tcW w:w="421" w:type="dxa"/>
          </w:tcPr>
          <w:p w14:paraId="7FABE45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064C31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49D143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91D20B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D7C6D6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97D3A3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01D70303" w14:textId="77777777" w:rsidTr="00F41184">
        <w:tc>
          <w:tcPr>
            <w:tcW w:w="421" w:type="dxa"/>
          </w:tcPr>
          <w:p w14:paraId="000223F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D29801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C2393E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BEEBAE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084CE4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1E9CFD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4CB29B1" w14:textId="77777777" w:rsidTr="00F41184">
        <w:tc>
          <w:tcPr>
            <w:tcW w:w="421" w:type="dxa"/>
          </w:tcPr>
          <w:p w14:paraId="309B46E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4FFB7E4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E2753C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5C62D7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ECC352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B1F249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3C2143AA" w14:textId="77777777" w:rsidTr="00F41184">
        <w:tc>
          <w:tcPr>
            <w:tcW w:w="421" w:type="dxa"/>
          </w:tcPr>
          <w:p w14:paraId="110B42A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8096C0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C81C3C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93F5E9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F1D79E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8DAC76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FB501CD" w14:textId="77777777" w:rsidTr="00F41184">
        <w:tc>
          <w:tcPr>
            <w:tcW w:w="421" w:type="dxa"/>
          </w:tcPr>
          <w:p w14:paraId="632DAAE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A0200B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9E31B9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8A5596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A63821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6824C4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C3B7825" w14:textId="77777777" w:rsidTr="00F41184">
        <w:tc>
          <w:tcPr>
            <w:tcW w:w="421" w:type="dxa"/>
          </w:tcPr>
          <w:p w14:paraId="0E1316A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D58BDD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077AB4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9F2E29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5EC8BB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EB977F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77C04DFF" w14:textId="77777777" w:rsidTr="00F41184">
        <w:tc>
          <w:tcPr>
            <w:tcW w:w="421" w:type="dxa"/>
          </w:tcPr>
          <w:p w14:paraId="407D1F9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B3209A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9A9E43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5A454C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C54ADA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797DB2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22831A83" w14:textId="77777777" w:rsidTr="00F41184">
        <w:tc>
          <w:tcPr>
            <w:tcW w:w="421" w:type="dxa"/>
          </w:tcPr>
          <w:p w14:paraId="277D2B1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7EC04E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485C89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B6C660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892DDF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55AABF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78F80660" w14:textId="77777777" w:rsidTr="00F41184">
        <w:tc>
          <w:tcPr>
            <w:tcW w:w="421" w:type="dxa"/>
          </w:tcPr>
          <w:p w14:paraId="1A9CE4E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005B56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60C06B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66A17A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F197F7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03AC08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2F1647B0" w14:textId="77777777" w:rsidTr="00F41184">
        <w:tc>
          <w:tcPr>
            <w:tcW w:w="421" w:type="dxa"/>
          </w:tcPr>
          <w:p w14:paraId="5E19983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6F091C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61644E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F5F480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55B587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C5E775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DFC5C94" w14:textId="77777777" w:rsidTr="00F41184">
        <w:tc>
          <w:tcPr>
            <w:tcW w:w="421" w:type="dxa"/>
          </w:tcPr>
          <w:p w14:paraId="04C8EC0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2B1482A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CE4B83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D7B689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267A66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D67462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490782D7" w14:textId="77777777" w:rsidTr="00F41184">
        <w:tc>
          <w:tcPr>
            <w:tcW w:w="421" w:type="dxa"/>
          </w:tcPr>
          <w:p w14:paraId="3578930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DAC3CCA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3A510C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E80DA9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04E8CD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07E517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270BAD23" w14:textId="77777777" w:rsidTr="00F41184">
        <w:tc>
          <w:tcPr>
            <w:tcW w:w="421" w:type="dxa"/>
          </w:tcPr>
          <w:p w14:paraId="403358A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CDDFE9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B7D294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BA609C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BD2B1F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D036A2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EC53D72" w14:textId="77777777" w:rsidTr="00F41184">
        <w:tc>
          <w:tcPr>
            <w:tcW w:w="421" w:type="dxa"/>
          </w:tcPr>
          <w:p w14:paraId="05FDEB3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934513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1DE2A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08D422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62F234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968A66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A26CBAB" w14:textId="77777777" w:rsidTr="00F41184">
        <w:tc>
          <w:tcPr>
            <w:tcW w:w="421" w:type="dxa"/>
          </w:tcPr>
          <w:p w14:paraId="4FD331C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42A7B2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CC4A1A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E79522A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F51E35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38B181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3B1D853E" w14:textId="77777777" w:rsidTr="00F41184">
        <w:tc>
          <w:tcPr>
            <w:tcW w:w="421" w:type="dxa"/>
          </w:tcPr>
          <w:p w14:paraId="1D603F4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0677C2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D13A2D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55AD97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954748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8074CE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46AABDF2" w14:textId="77777777" w:rsidTr="00F41184">
        <w:tc>
          <w:tcPr>
            <w:tcW w:w="421" w:type="dxa"/>
          </w:tcPr>
          <w:p w14:paraId="768D812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2D9F8E2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D1D4CC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8183E1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514097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CBB409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15695F1" w14:textId="77777777" w:rsidTr="00F41184">
        <w:tc>
          <w:tcPr>
            <w:tcW w:w="421" w:type="dxa"/>
          </w:tcPr>
          <w:p w14:paraId="1F45D0D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46ABA5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D7AEEA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02230B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AB4CC1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505FA0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30EEF110" w14:textId="77777777" w:rsidTr="00F41184">
        <w:tc>
          <w:tcPr>
            <w:tcW w:w="421" w:type="dxa"/>
          </w:tcPr>
          <w:p w14:paraId="51C33AD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49B5CA8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E26CD1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196F2D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6EE721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49B328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33C8A8D9" w14:textId="77777777" w:rsidTr="00F41184">
        <w:tc>
          <w:tcPr>
            <w:tcW w:w="421" w:type="dxa"/>
          </w:tcPr>
          <w:p w14:paraId="59A2C23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402665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B1C083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D7326A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59FA3D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85C9B9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8AEAC71" w14:textId="77777777" w:rsidTr="00F41184">
        <w:tc>
          <w:tcPr>
            <w:tcW w:w="421" w:type="dxa"/>
          </w:tcPr>
          <w:p w14:paraId="340255E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8A5C32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A3B7E6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76D6F8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C5CE27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268C73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FC7F7CC" w14:textId="77777777" w:rsidTr="00F41184">
        <w:tc>
          <w:tcPr>
            <w:tcW w:w="421" w:type="dxa"/>
          </w:tcPr>
          <w:p w14:paraId="101A5EB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EB163E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651AC2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646CA0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4C0872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90D56C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74483159" w14:textId="77777777" w:rsidTr="00F41184">
        <w:tc>
          <w:tcPr>
            <w:tcW w:w="421" w:type="dxa"/>
          </w:tcPr>
          <w:p w14:paraId="657A3A9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D26282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BDEC7E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CA7555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A829AF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F7FC8D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04B8F378" w14:textId="77777777" w:rsidTr="00F41184">
        <w:tc>
          <w:tcPr>
            <w:tcW w:w="421" w:type="dxa"/>
          </w:tcPr>
          <w:p w14:paraId="109A165A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258274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AE7AB8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4AD3B7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4CFC6C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20A6B0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436DBEF" w14:textId="77777777" w:rsidTr="00F41184">
        <w:tc>
          <w:tcPr>
            <w:tcW w:w="421" w:type="dxa"/>
          </w:tcPr>
          <w:p w14:paraId="4660E2B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DE7439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C18533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C3D45A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5A5645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5074D8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60BA17A" w14:textId="77777777" w:rsidTr="00F41184">
        <w:tc>
          <w:tcPr>
            <w:tcW w:w="421" w:type="dxa"/>
          </w:tcPr>
          <w:p w14:paraId="57A0452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3A88CCA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D1F9EA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1151AF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1B77FF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7B42C1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3E47E5CE" w14:textId="77777777" w:rsidTr="00F41184">
        <w:tc>
          <w:tcPr>
            <w:tcW w:w="421" w:type="dxa"/>
          </w:tcPr>
          <w:p w14:paraId="673EB79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C15CF6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BC2A16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4B7819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EF2E05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695075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106C7544" w14:textId="77777777" w:rsidTr="00F41184">
        <w:tc>
          <w:tcPr>
            <w:tcW w:w="421" w:type="dxa"/>
          </w:tcPr>
          <w:p w14:paraId="6747EF1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4DAB5A3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1B086D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C31829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26B428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7E3276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C8A6A7B" w14:textId="77777777" w:rsidTr="00F41184">
        <w:tc>
          <w:tcPr>
            <w:tcW w:w="421" w:type="dxa"/>
          </w:tcPr>
          <w:p w14:paraId="2BDB751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D26CBF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46BA4C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09E907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E19C57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DB9D0C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742E3E0E" w14:textId="24C02FAD" w:rsidR="008450F8" w:rsidRPr="009C4990" w:rsidRDefault="008450F8" w:rsidP="00727DA8">
      <w:pPr>
        <w:spacing w:after="160" w:line="259" w:lineRule="auto"/>
        <w:rPr>
          <w:rFonts w:ascii="Arial" w:hAnsi="Arial" w:cs="Arial"/>
          <w:b/>
        </w:rPr>
      </w:pPr>
    </w:p>
    <w:p w14:paraId="18610393" w14:textId="496D5034" w:rsidR="005B3115" w:rsidRPr="005B3115" w:rsidRDefault="0050199B" w:rsidP="002C3415">
      <w:pPr>
        <w:spacing w:line="259" w:lineRule="auto"/>
        <w:rPr>
          <w:rFonts w:ascii="Arial" w:hAnsi="Arial" w:cs="Arial"/>
          <w:sz w:val="22"/>
          <w:szCs w:val="22"/>
        </w:rPr>
      </w:pPr>
      <w:r w:rsidRPr="005B3115">
        <w:rPr>
          <w:rFonts w:ascii="Arial" w:hAnsi="Arial" w:cs="Arial"/>
          <w:sz w:val="22"/>
          <w:szCs w:val="22"/>
        </w:rPr>
        <w:t>b)</w:t>
      </w:r>
      <w:r w:rsidR="005B3115" w:rsidRPr="005B3115">
        <w:rPr>
          <w:rFonts w:ascii="Arial" w:hAnsi="Arial" w:cs="Arial"/>
          <w:sz w:val="22"/>
          <w:szCs w:val="22"/>
        </w:rPr>
        <w:t xml:space="preserve"> termin </w:t>
      </w:r>
    </w:p>
    <w:p w14:paraId="458AD74C" w14:textId="14ABA837" w:rsidR="009C4990" w:rsidRDefault="0050199B" w:rsidP="002C3415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C669B" w:rsidRPr="009C4990">
        <w:rPr>
          <w:rFonts w:ascii="Arial" w:hAnsi="Arial" w:cs="Arial"/>
          <w:b/>
          <w:sz w:val="22"/>
          <w:szCs w:val="22"/>
        </w:rPr>
        <w:t>Deklaruję że, dokonam realizacji zamówienia cząstkowego w terminie:</w:t>
      </w:r>
    </w:p>
    <w:p w14:paraId="73DBFE5D" w14:textId="6CE0E7F1" w:rsidR="009C4990" w:rsidRDefault="009C4990" w:rsidP="002C3415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..godzin od chwili zgłoszenia do wywozu zlecenia cząstkowego.</w:t>
      </w:r>
    </w:p>
    <w:p w14:paraId="0B2EFB58" w14:textId="77777777" w:rsidR="009C4990" w:rsidRDefault="009C4990" w:rsidP="002C341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CC079F9" w14:textId="090FAAE4" w:rsidR="009C4990" w:rsidRPr="009C4990" w:rsidRDefault="009C4990" w:rsidP="002C3415">
      <w:pPr>
        <w:spacing w:line="259" w:lineRule="auto"/>
        <w:rPr>
          <w:rFonts w:ascii="Arial" w:hAnsi="Arial" w:cs="Arial"/>
          <w:sz w:val="22"/>
          <w:szCs w:val="22"/>
        </w:rPr>
      </w:pPr>
      <w:r w:rsidRPr="009C4990">
        <w:rPr>
          <w:rFonts w:ascii="Arial" w:hAnsi="Arial" w:cs="Arial"/>
          <w:sz w:val="22"/>
          <w:szCs w:val="22"/>
        </w:rPr>
        <w:t>Wybr</w:t>
      </w:r>
      <w:r w:rsidR="00190FF5">
        <w:rPr>
          <w:rFonts w:ascii="Arial" w:hAnsi="Arial" w:cs="Arial"/>
          <w:sz w:val="22"/>
          <w:szCs w:val="22"/>
        </w:rPr>
        <w:t>ać jedną</w:t>
      </w:r>
      <w:r w:rsidRPr="009C4990">
        <w:rPr>
          <w:rFonts w:ascii="Arial" w:hAnsi="Arial" w:cs="Arial"/>
          <w:sz w:val="22"/>
          <w:szCs w:val="22"/>
        </w:rPr>
        <w:t xml:space="preserve"> z trzech poniższych moż</w:t>
      </w:r>
      <w:r>
        <w:rPr>
          <w:rFonts w:ascii="Arial" w:hAnsi="Arial" w:cs="Arial"/>
          <w:sz w:val="22"/>
          <w:szCs w:val="22"/>
        </w:rPr>
        <w:t>liwoś</w:t>
      </w:r>
      <w:r w:rsidRPr="009C4990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>:</w:t>
      </w:r>
    </w:p>
    <w:p w14:paraId="419F89B1" w14:textId="6A77BF01" w:rsidR="00DC669B" w:rsidRDefault="00DC669B" w:rsidP="002C3415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do 24 godzin od chwili </w:t>
      </w:r>
      <w:r w:rsidR="002C3415">
        <w:rPr>
          <w:rFonts w:ascii="Arial" w:hAnsi="Arial" w:cs="Arial"/>
          <w:sz w:val="22"/>
          <w:szCs w:val="22"/>
        </w:rPr>
        <w:t>zgłoszenia</w:t>
      </w:r>
      <w:r w:rsidR="00755FD6">
        <w:rPr>
          <w:rFonts w:ascii="Arial" w:hAnsi="Arial" w:cs="Arial"/>
          <w:sz w:val="22"/>
          <w:szCs w:val="22"/>
        </w:rPr>
        <w:t xml:space="preserve"> do wywozu</w:t>
      </w:r>
      <w:r w:rsidR="002C3415">
        <w:rPr>
          <w:rFonts w:ascii="Arial" w:hAnsi="Arial" w:cs="Arial"/>
          <w:sz w:val="22"/>
          <w:szCs w:val="22"/>
        </w:rPr>
        <w:t xml:space="preserve"> zlecenia cząstkowego</w:t>
      </w:r>
    </w:p>
    <w:p w14:paraId="7B732073" w14:textId="70E798D5" w:rsidR="002C3415" w:rsidRDefault="002C3415" w:rsidP="002C3415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powyżej 24 do 48 godzin od chwili zgłoszenia </w:t>
      </w:r>
      <w:r w:rsidR="00755FD6">
        <w:rPr>
          <w:rFonts w:ascii="Arial" w:hAnsi="Arial" w:cs="Arial"/>
          <w:sz w:val="22"/>
          <w:szCs w:val="22"/>
        </w:rPr>
        <w:t xml:space="preserve">do wywozu </w:t>
      </w:r>
      <w:r>
        <w:rPr>
          <w:rFonts w:ascii="Arial" w:hAnsi="Arial" w:cs="Arial"/>
          <w:sz w:val="22"/>
          <w:szCs w:val="22"/>
        </w:rPr>
        <w:t>zlecenia cząstkowego</w:t>
      </w:r>
    </w:p>
    <w:p w14:paraId="119D1F6B" w14:textId="6C9B4C1A" w:rsidR="000012E5" w:rsidRDefault="002C3415" w:rsidP="002C3415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owyżej 48 godzin lecz nie dłużej niż 72 godziny od chwili zgłoszenia</w:t>
      </w:r>
      <w:r w:rsidR="00755FD6">
        <w:rPr>
          <w:rFonts w:ascii="Arial" w:hAnsi="Arial" w:cs="Arial"/>
          <w:sz w:val="22"/>
          <w:szCs w:val="22"/>
        </w:rPr>
        <w:t xml:space="preserve"> do wywozu</w:t>
      </w:r>
      <w:r>
        <w:rPr>
          <w:rFonts w:ascii="Arial" w:hAnsi="Arial" w:cs="Arial"/>
          <w:sz w:val="22"/>
          <w:szCs w:val="22"/>
        </w:rPr>
        <w:t xml:space="preserve"> zlecenia </w:t>
      </w:r>
      <w:r w:rsidR="000012E5">
        <w:rPr>
          <w:rFonts w:ascii="Arial" w:hAnsi="Arial" w:cs="Arial"/>
          <w:sz w:val="22"/>
          <w:szCs w:val="22"/>
        </w:rPr>
        <w:t xml:space="preserve"> </w:t>
      </w:r>
    </w:p>
    <w:p w14:paraId="394964FF" w14:textId="65D5263F" w:rsidR="002C3415" w:rsidRPr="00DC669B" w:rsidRDefault="000012E5" w:rsidP="002C3415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2C3415">
        <w:rPr>
          <w:rFonts w:ascii="Arial" w:hAnsi="Arial" w:cs="Arial"/>
          <w:sz w:val="22"/>
          <w:szCs w:val="22"/>
        </w:rPr>
        <w:t>cząstkowego</w:t>
      </w:r>
    </w:p>
    <w:p w14:paraId="6D022CF4" w14:textId="4EE7C530" w:rsidR="000D05A1" w:rsidRPr="00197E79" w:rsidRDefault="000D05A1" w:rsidP="008D7965">
      <w:pPr>
        <w:jc w:val="both"/>
        <w:rPr>
          <w:rFonts w:ascii="Arial" w:hAnsi="Arial" w:cs="Arial"/>
          <w:sz w:val="22"/>
        </w:rPr>
      </w:pPr>
    </w:p>
    <w:p w14:paraId="5320A47C" w14:textId="77777777" w:rsidR="0050199B" w:rsidRPr="007770A4" w:rsidRDefault="0050199B" w:rsidP="0050199B">
      <w:pPr>
        <w:spacing w:before="120" w:after="8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C1215">
        <w:rPr>
          <w:rFonts w:ascii="Arial" w:eastAsia="Calibri" w:hAnsi="Arial" w:cs="Arial"/>
          <w:bCs/>
          <w:sz w:val="22"/>
          <w:szCs w:val="22"/>
        </w:rPr>
        <w:t xml:space="preserve">1.Podmioty, na których zasoby powołujemy się na zasadach określonych </w:t>
      </w:r>
      <w:r w:rsidRPr="006C1215">
        <w:rPr>
          <w:rFonts w:ascii="Arial" w:hAnsi="Arial" w:cs="Arial"/>
          <w:bCs/>
          <w:sz w:val="22"/>
          <w:szCs w:val="22"/>
        </w:rPr>
        <w:t>w art. 118 ustawy z dnia 11 września 2019 r. Prawo zamówień publicznych (</w:t>
      </w:r>
      <w:proofErr w:type="spellStart"/>
      <w:r w:rsidRPr="006C1215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6C1215">
        <w:rPr>
          <w:rFonts w:ascii="Arial" w:hAnsi="Arial" w:cs="Arial"/>
          <w:bCs/>
          <w:sz w:val="22"/>
          <w:szCs w:val="22"/>
        </w:rPr>
        <w:t>. Dz. U. z 2021 r. poz. 1129 z </w:t>
      </w:r>
      <w:proofErr w:type="spellStart"/>
      <w:r w:rsidRPr="006C1215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6C1215">
        <w:rPr>
          <w:rFonts w:ascii="Arial" w:hAnsi="Arial" w:cs="Arial"/>
          <w:bCs/>
          <w:sz w:val="22"/>
          <w:szCs w:val="22"/>
        </w:rPr>
        <w:t>. zm.)</w:t>
      </w:r>
      <w:r w:rsidRPr="006C1215">
        <w:rPr>
          <w:rFonts w:ascii="Arial" w:eastAsia="Calibri" w:hAnsi="Arial" w:cs="Arial"/>
          <w:bCs/>
          <w:sz w:val="22"/>
          <w:szCs w:val="22"/>
        </w:rPr>
        <w:t xml:space="preserve"> w celu wykazania spełniania warunków udziału w postępowaniu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50199B" w:rsidRPr="006C1215" w14:paraId="75892368" w14:textId="77777777" w:rsidTr="003D204F">
        <w:trPr>
          <w:trHeight w:val="562"/>
        </w:trPr>
        <w:tc>
          <w:tcPr>
            <w:tcW w:w="4264" w:type="dxa"/>
            <w:shd w:val="clear" w:color="auto" w:fill="auto"/>
          </w:tcPr>
          <w:p w14:paraId="26530FB3" w14:textId="77777777" w:rsidR="0050199B" w:rsidRPr="006C1215" w:rsidRDefault="0050199B" w:rsidP="003D204F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1215">
              <w:rPr>
                <w:rFonts w:ascii="Arial" w:hAnsi="Arial" w:cs="Arial"/>
                <w:bCs/>
                <w:sz w:val="22"/>
                <w:szCs w:val="22"/>
              </w:rPr>
              <w:t xml:space="preserve">Firma/Nazwa </w:t>
            </w:r>
          </w:p>
        </w:tc>
        <w:tc>
          <w:tcPr>
            <w:tcW w:w="4410" w:type="dxa"/>
            <w:shd w:val="clear" w:color="auto" w:fill="auto"/>
          </w:tcPr>
          <w:p w14:paraId="5B8E1A05" w14:textId="77777777" w:rsidR="0050199B" w:rsidRPr="006C1215" w:rsidRDefault="0050199B" w:rsidP="003D204F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1215">
              <w:rPr>
                <w:rFonts w:ascii="Arial" w:hAnsi="Arial" w:cs="Arial"/>
                <w:bCs/>
                <w:sz w:val="22"/>
                <w:szCs w:val="22"/>
              </w:rPr>
              <w:t>Adres siedziby</w:t>
            </w:r>
          </w:p>
        </w:tc>
      </w:tr>
      <w:tr w:rsidR="0050199B" w:rsidRPr="006C1215" w14:paraId="43EFE607" w14:textId="77777777" w:rsidTr="003D204F">
        <w:trPr>
          <w:trHeight w:val="562"/>
        </w:trPr>
        <w:tc>
          <w:tcPr>
            <w:tcW w:w="4264" w:type="dxa"/>
            <w:shd w:val="clear" w:color="auto" w:fill="auto"/>
          </w:tcPr>
          <w:p w14:paraId="292034B5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392DB32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50199B" w:rsidRPr="006C1215" w14:paraId="5D4873FB" w14:textId="77777777" w:rsidTr="003D204F">
        <w:trPr>
          <w:trHeight w:val="562"/>
        </w:trPr>
        <w:tc>
          <w:tcPr>
            <w:tcW w:w="4264" w:type="dxa"/>
            <w:shd w:val="clear" w:color="auto" w:fill="auto"/>
          </w:tcPr>
          <w:p w14:paraId="655884B7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0FE84915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</w:tbl>
    <w:p w14:paraId="3F965DB8" w14:textId="77777777" w:rsidR="0050199B" w:rsidRPr="006C1215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06962727" w14:textId="77777777" w:rsidR="0050199B" w:rsidRPr="006C1215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22"/>
          <w:szCs w:val="22"/>
          <w:u w:val="single"/>
        </w:rPr>
      </w:pPr>
      <w:r w:rsidRPr="006C1215">
        <w:rPr>
          <w:rFonts w:ascii="Arial" w:eastAsia="Calibri" w:hAnsi="Arial" w:cs="Arial"/>
          <w:bCs/>
          <w:sz w:val="22"/>
          <w:szCs w:val="22"/>
        </w:rPr>
        <w:t>Następujące zakresy rzeczowe wchodzące w przedmiot zamówienia zamierzam/y powierzyć następującym podwykonawcom:</w:t>
      </w:r>
      <w:r w:rsidRPr="006C1215">
        <w:rPr>
          <w:rFonts w:ascii="Arial" w:eastAsia="Calibri" w:hAnsi="Arial" w:cs="Arial"/>
          <w:bCs/>
          <w:sz w:val="22"/>
          <w:szCs w:val="22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50199B" w:rsidRPr="006C1215" w14:paraId="447538AE" w14:textId="77777777" w:rsidTr="003D204F">
        <w:trPr>
          <w:trHeight w:val="340"/>
        </w:trPr>
        <w:tc>
          <w:tcPr>
            <w:tcW w:w="4205" w:type="dxa"/>
            <w:shd w:val="clear" w:color="auto" w:fill="auto"/>
            <w:vAlign w:val="center"/>
          </w:tcPr>
          <w:p w14:paraId="4968A556" w14:textId="77777777" w:rsidR="0050199B" w:rsidRPr="006C1215" w:rsidRDefault="0050199B" w:rsidP="003D204F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6C1215">
              <w:rPr>
                <w:rFonts w:ascii="Arial" w:eastAsia="Calibri" w:hAnsi="Arial" w:cs="Arial"/>
                <w:bCs/>
                <w:sz w:val="22"/>
                <w:szCs w:val="22"/>
              </w:rPr>
              <w:t>Podwykonawca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E9BA77D" w14:textId="77777777" w:rsidR="0050199B" w:rsidRPr="006C1215" w:rsidRDefault="0050199B" w:rsidP="003D204F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6C1215">
              <w:rPr>
                <w:rFonts w:ascii="Arial" w:eastAsia="Calibri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50199B" w:rsidRPr="006C1215" w14:paraId="6E4DD85E" w14:textId="77777777" w:rsidTr="003D204F">
        <w:trPr>
          <w:trHeight w:val="567"/>
        </w:trPr>
        <w:tc>
          <w:tcPr>
            <w:tcW w:w="4205" w:type="dxa"/>
            <w:shd w:val="clear" w:color="auto" w:fill="auto"/>
          </w:tcPr>
          <w:p w14:paraId="600C55FB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544B782A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50199B" w:rsidRPr="006C1215" w14:paraId="71903EA2" w14:textId="77777777" w:rsidTr="003D204F">
        <w:trPr>
          <w:trHeight w:val="567"/>
        </w:trPr>
        <w:tc>
          <w:tcPr>
            <w:tcW w:w="4205" w:type="dxa"/>
            <w:shd w:val="clear" w:color="auto" w:fill="auto"/>
          </w:tcPr>
          <w:p w14:paraId="3B728AAE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343F0ADB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</w:tr>
    </w:tbl>
    <w:p w14:paraId="45BFCD34" w14:textId="77777777" w:rsidR="0050199B" w:rsidRDefault="0050199B" w:rsidP="0050199B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A302392" w14:textId="77777777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  </w:t>
      </w:r>
      <w:r w:rsidRPr="00070A87">
        <w:rPr>
          <w:rFonts w:ascii="Arial" w:hAnsi="Arial" w:cs="Arial"/>
          <w:sz w:val="21"/>
          <w:szCs w:val="21"/>
        </w:rPr>
        <w:t xml:space="preserve">Oświadczamy, że zapoznaliśmy się z treścią SWZ, w tym także ze wzorem umowy </w:t>
      </w:r>
      <w:r>
        <w:rPr>
          <w:rFonts w:ascii="Arial" w:hAnsi="Arial" w:cs="Arial"/>
          <w:sz w:val="21"/>
          <w:szCs w:val="21"/>
        </w:rPr>
        <w:t xml:space="preserve">  </w:t>
      </w:r>
    </w:p>
    <w:p w14:paraId="0B4D8780" w14:textId="77777777" w:rsidR="00BD6DB6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>i uzyskaliśmy wszelkie informacje niezbędne do przygotowania niniejszej oferty.</w:t>
      </w:r>
    </w:p>
    <w:p w14:paraId="35DB40DC" w14:textId="77777777" w:rsidR="00BD6DB6" w:rsidRDefault="00BD6DB6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 </w:t>
      </w:r>
      <w:r w:rsidR="0050199B" w:rsidRPr="00070A87">
        <w:rPr>
          <w:rFonts w:ascii="Arial" w:hAnsi="Arial" w:cs="Arial"/>
          <w:sz w:val="21"/>
          <w:szCs w:val="21"/>
        </w:rPr>
        <w:t xml:space="preserve"> W przypadku wyboru naszej oferty zobowiązujemy się do zawarcia umowy zgodnej z niniejszą </w:t>
      </w:r>
      <w:r>
        <w:rPr>
          <w:rFonts w:ascii="Arial" w:hAnsi="Arial" w:cs="Arial"/>
          <w:sz w:val="21"/>
          <w:szCs w:val="21"/>
        </w:rPr>
        <w:t xml:space="preserve">   </w:t>
      </w:r>
    </w:p>
    <w:p w14:paraId="264B99E5" w14:textId="77777777" w:rsidR="00BD6DB6" w:rsidRDefault="00BD6DB6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50199B" w:rsidRPr="00070A87">
        <w:rPr>
          <w:rFonts w:ascii="Arial" w:hAnsi="Arial" w:cs="Arial"/>
          <w:sz w:val="21"/>
          <w:szCs w:val="21"/>
        </w:rPr>
        <w:t xml:space="preserve">ofertą, na warunkach określonych w SWZ oraz w sposób, w miejscu i terminie wyznaczonym </w:t>
      </w:r>
    </w:p>
    <w:p w14:paraId="4F747026" w14:textId="350A973C" w:rsidR="0050199B" w:rsidRPr="00070A87" w:rsidRDefault="00BD6DB6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50199B" w:rsidRPr="00070A87">
        <w:rPr>
          <w:rFonts w:ascii="Arial" w:hAnsi="Arial" w:cs="Arial"/>
          <w:sz w:val="21"/>
          <w:szCs w:val="21"/>
        </w:rPr>
        <w:t>przez Zamawiającego.</w:t>
      </w:r>
    </w:p>
    <w:p w14:paraId="40FF31D4" w14:textId="09E5A8D3" w:rsidR="0050199B" w:rsidRPr="00070A87" w:rsidRDefault="00BD6DB6" w:rsidP="0050199B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50199B">
        <w:rPr>
          <w:rFonts w:ascii="Arial" w:hAnsi="Arial" w:cs="Arial"/>
          <w:sz w:val="21"/>
          <w:szCs w:val="21"/>
        </w:rPr>
        <w:t xml:space="preserve">.   </w:t>
      </w:r>
      <w:r w:rsidR="0050199B" w:rsidRPr="00070A87">
        <w:rPr>
          <w:rFonts w:ascii="Arial" w:hAnsi="Arial" w:cs="Arial"/>
          <w:sz w:val="21"/>
          <w:szCs w:val="21"/>
        </w:rPr>
        <w:t>Oświadczamy, że uważamy się za związanych ofertą przez czas wskazany w SWZ.</w:t>
      </w:r>
    </w:p>
    <w:p w14:paraId="19276B8F" w14:textId="76592A79" w:rsidR="0050199B" w:rsidRPr="00070A87" w:rsidRDefault="00BD6DB6" w:rsidP="0050199B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50199B">
        <w:rPr>
          <w:rFonts w:ascii="Arial" w:hAnsi="Arial" w:cs="Arial"/>
          <w:sz w:val="21"/>
          <w:szCs w:val="21"/>
        </w:rPr>
        <w:t xml:space="preserve">.   </w:t>
      </w:r>
      <w:r w:rsidR="0050199B" w:rsidRPr="00070A87">
        <w:rPr>
          <w:rFonts w:ascii="Arial" w:hAnsi="Arial" w:cs="Arial"/>
          <w:sz w:val="21"/>
          <w:szCs w:val="21"/>
        </w:rPr>
        <w:t>Oświadczamy, że akceptujemy termin płatności 30 dni od daty wystawienia faktury.</w:t>
      </w:r>
    </w:p>
    <w:p w14:paraId="185602C0" w14:textId="3F46F373" w:rsidR="0050199B" w:rsidRDefault="00BD6DB6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</w:t>
      </w:r>
      <w:r w:rsidR="0050199B">
        <w:rPr>
          <w:rFonts w:ascii="Arial" w:hAnsi="Arial" w:cs="Arial"/>
          <w:sz w:val="21"/>
          <w:szCs w:val="21"/>
        </w:rPr>
        <w:t xml:space="preserve">.   </w:t>
      </w:r>
      <w:r w:rsidR="0050199B" w:rsidRPr="00070A87">
        <w:rPr>
          <w:rFonts w:ascii="Arial" w:hAnsi="Arial" w:cs="Arial"/>
          <w:sz w:val="21"/>
          <w:szCs w:val="21"/>
        </w:rPr>
        <w:t xml:space="preserve">Niniejszym informuję, iż informacje składające się na ofertę, zawarte na stronach </w:t>
      </w:r>
      <w:r w:rsidR="0050199B">
        <w:rPr>
          <w:rFonts w:ascii="Arial" w:hAnsi="Arial" w:cs="Arial"/>
          <w:sz w:val="21"/>
          <w:szCs w:val="21"/>
        </w:rPr>
        <w:t xml:space="preserve">od........ </w:t>
      </w:r>
      <w:r w:rsidR="0050199B" w:rsidRPr="00070A87">
        <w:rPr>
          <w:rFonts w:ascii="Arial" w:hAnsi="Arial" w:cs="Arial"/>
          <w:sz w:val="21"/>
          <w:szCs w:val="21"/>
        </w:rPr>
        <w:t xml:space="preserve">do    </w:t>
      </w:r>
    </w:p>
    <w:p w14:paraId="36B44343" w14:textId="77777777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 xml:space="preserve">........ </w:t>
      </w:r>
      <w:r w:rsidRPr="00070A87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Pr="00070A87">
        <w:rPr>
          <w:rFonts w:ascii="Arial" w:hAnsi="Arial" w:cs="Arial"/>
          <w:sz w:val="21"/>
          <w:szCs w:val="21"/>
        </w:rPr>
        <w:t xml:space="preserve">w rozumieniu przepisów ustawy z dnia 16 </w:t>
      </w:r>
    </w:p>
    <w:p w14:paraId="3C852E11" w14:textId="77777777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 xml:space="preserve">kwietnia 1993 r. o zwalczaniu nieuczciwej konkurencji i jako takie nie mogą być ogólnie </w:t>
      </w:r>
    </w:p>
    <w:p w14:paraId="5C451C03" w14:textId="77777777" w:rsidR="0050199B" w:rsidRPr="00070A87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>udostępniane.</w:t>
      </w:r>
    </w:p>
    <w:p w14:paraId="62509720" w14:textId="77777777" w:rsidR="0050199B" w:rsidRDefault="0050199B" w:rsidP="0050199B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 xml:space="preserve">Uzasadnienie zastrzeżenia ww. informacji jako tajemnicy przedsiębiorstwa zostało załączone </w:t>
      </w:r>
    </w:p>
    <w:p w14:paraId="48C28004" w14:textId="77777777" w:rsidR="0050199B" w:rsidRPr="00070A87" w:rsidRDefault="0050199B" w:rsidP="0050199B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>do naszej oferty.</w:t>
      </w:r>
    </w:p>
    <w:p w14:paraId="68B5E7AD" w14:textId="7462E97F" w:rsidR="0050199B" w:rsidRDefault="00BD6DB6" w:rsidP="0050199B">
      <w:pPr>
        <w:keepNext/>
        <w:keepLine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</w:t>
      </w:r>
      <w:r w:rsidR="0050199B">
        <w:rPr>
          <w:rFonts w:ascii="Arial" w:hAnsi="Arial" w:cs="Arial"/>
          <w:sz w:val="21"/>
          <w:szCs w:val="21"/>
        </w:rPr>
        <w:t xml:space="preserve">.   </w:t>
      </w:r>
      <w:r w:rsidR="0050199B" w:rsidRPr="00070A87">
        <w:rPr>
          <w:rFonts w:ascii="Arial" w:hAnsi="Arial" w:cs="Arial"/>
          <w:sz w:val="21"/>
          <w:szCs w:val="21"/>
        </w:rPr>
        <w:t>Informujemy, że wybór oferty nie będzie /będzie</w:t>
      </w:r>
      <w:r w:rsidR="0050199B" w:rsidRPr="00070A87">
        <w:rPr>
          <w:rFonts w:ascii="Arial" w:eastAsia="Calibri" w:hAnsi="Arial" w:cs="Arial"/>
          <w:bCs/>
          <w:sz w:val="21"/>
          <w:szCs w:val="21"/>
        </w:rPr>
        <w:t>***</w:t>
      </w:r>
      <w:r w:rsidR="0050199B" w:rsidRPr="00070A87">
        <w:rPr>
          <w:rFonts w:ascii="Arial" w:hAnsi="Arial" w:cs="Arial"/>
          <w:sz w:val="21"/>
          <w:szCs w:val="21"/>
        </w:rPr>
        <w:t xml:space="preserve"> prowadzić do powstania u Zamawiającego </w:t>
      </w:r>
    </w:p>
    <w:p w14:paraId="2585C9F7" w14:textId="77777777" w:rsidR="0050199B" w:rsidRPr="00070A87" w:rsidRDefault="0050199B" w:rsidP="0050199B">
      <w:pPr>
        <w:keepNext/>
        <w:keepLine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>obowiązku podatkowego zgodnie z przepisami o podatku od towarów i usług ( VAT ).</w:t>
      </w:r>
    </w:p>
    <w:p w14:paraId="18A1D4B6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4528B6">
        <w:rPr>
          <w:rFonts w:ascii="Arial" w:hAnsi="Arial" w:cs="Arial"/>
          <w:sz w:val="21"/>
          <w:szCs w:val="21"/>
        </w:rPr>
        <w:t xml:space="preserve">Jeżeli wybór oferty będzie prowadzić do powstania u Zamawiającego  obowiązku </w:t>
      </w:r>
    </w:p>
    <w:p w14:paraId="136A04A4" w14:textId="77777777" w:rsidR="0050199B" w:rsidRPr="004528B6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4528B6">
        <w:rPr>
          <w:rFonts w:ascii="Arial" w:hAnsi="Arial" w:cs="Arial"/>
          <w:sz w:val="21"/>
          <w:szCs w:val="21"/>
        </w:rPr>
        <w:t>podatkowego zgodnie z przepisami o podatku od towarów i usług.</w:t>
      </w:r>
    </w:p>
    <w:p w14:paraId="6540B5BB" w14:textId="77777777" w:rsidR="0050199B" w:rsidRPr="009370EE" w:rsidRDefault="0050199B" w:rsidP="0050199B">
      <w:pPr>
        <w:rPr>
          <w:sz w:val="21"/>
          <w:szCs w:val="21"/>
        </w:rPr>
      </w:pP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50199B" w:rsidRPr="009370EE" w14:paraId="613E020D" w14:textId="77777777" w:rsidTr="003D204F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7E88C2F0" w14:textId="77777777" w:rsidR="0050199B" w:rsidRPr="009370EE" w:rsidRDefault="0050199B" w:rsidP="003D204F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rodzaj usługi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AB62A1" w14:textId="77777777" w:rsidR="0050199B" w:rsidRPr="009370EE" w:rsidRDefault="0050199B" w:rsidP="003D204F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394A0" w14:textId="77777777" w:rsidR="0050199B" w:rsidRDefault="0050199B" w:rsidP="003D204F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wka podatku VAT</w:t>
            </w:r>
          </w:p>
          <w:p w14:paraId="3799ABAC" w14:textId="77777777" w:rsidR="0050199B" w:rsidRDefault="0050199B" w:rsidP="003D204F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(%)</w:t>
            </w:r>
          </w:p>
          <w:p w14:paraId="1D5BAE64" w14:textId="77777777" w:rsidR="0050199B" w:rsidRPr="004528B6" w:rsidRDefault="0050199B" w:rsidP="003D204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28B6">
              <w:rPr>
                <w:rFonts w:ascii="Arial" w:hAnsi="Arial" w:cs="Arial"/>
                <w:bCs/>
                <w:sz w:val="16"/>
                <w:szCs w:val="16"/>
              </w:rPr>
              <w:t>Która zgodnie z wiedzą wykonawcy będzie miała zastosowanie</w:t>
            </w:r>
          </w:p>
        </w:tc>
      </w:tr>
      <w:tr w:rsidR="0050199B" w:rsidRPr="009370EE" w14:paraId="1EEFF7FE" w14:textId="77777777" w:rsidTr="003D204F">
        <w:trPr>
          <w:trHeight w:val="567"/>
        </w:trPr>
        <w:tc>
          <w:tcPr>
            <w:tcW w:w="2827" w:type="dxa"/>
            <w:shd w:val="clear" w:color="auto" w:fill="auto"/>
          </w:tcPr>
          <w:p w14:paraId="22E190C1" w14:textId="77777777" w:rsidR="0050199B" w:rsidRPr="009370EE" w:rsidRDefault="0050199B" w:rsidP="003D204F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27B0265" w14:textId="77777777" w:rsidR="0050199B" w:rsidRPr="009370EE" w:rsidRDefault="0050199B" w:rsidP="003D204F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0417C512" w14:textId="77777777" w:rsidR="0050199B" w:rsidRPr="009370EE" w:rsidRDefault="0050199B" w:rsidP="003D204F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0199B" w:rsidRPr="009370EE" w14:paraId="07504481" w14:textId="77777777" w:rsidTr="003D204F">
        <w:trPr>
          <w:trHeight w:val="567"/>
        </w:trPr>
        <w:tc>
          <w:tcPr>
            <w:tcW w:w="2827" w:type="dxa"/>
            <w:shd w:val="clear" w:color="auto" w:fill="auto"/>
          </w:tcPr>
          <w:p w14:paraId="77098471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32AD398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5D044176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199B" w:rsidRPr="009370EE" w14:paraId="0548AF34" w14:textId="77777777" w:rsidTr="003D204F">
        <w:trPr>
          <w:trHeight w:val="567"/>
        </w:trPr>
        <w:tc>
          <w:tcPr>
            <w:tcW w:w="2827" w:type="dxa"/>
            <w:shd w:val="clear" w:color="auto" w:fill="auto"/>
          </w:tcPr>
          <w:p w14:paraId="2D60CD46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75AFCA0C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3E72378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0761410" w14:textId="77777777" w:rsidR="0050199B" w:rsidRPr="009370EE" w:rsidRDefault="0050199B" w:rsidP="0050199B">
      <w:pPr>
        <w:rPr>
          <w:rFonts w:ascii="Arial" w:eastAsia="Calibri" w:hAnsi="Arial" w:cs="Arial"/>
          <w:bCs/>
          <w:sz w:val="21"/>
          <w:szCs w:val="21"/>
        </w:rPr>
      </w:pPr>
    </w:p>
    <w:p w14:paraId="5CEC902A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7A6379BD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</w:p>
    <w:p w14:paraId="554249BC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7.      Oświadczamy , że następujące  usługi stanowiące przedmiot zamówienia wykonają </w:t>
      </w:r>
    </w:p>
    <w:p w14:paraId="6B1397B9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poszczególni Wykonawcy wspólnie ubiegający się o udzielenie zamówienia¹</w:t>
      </w:r>
    </w:p>
    <w:p w14:paraId="69B079A8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199B" w14:paraId="2A10652C" w14:textId="77777777" w:rsidTr="003D204F">
        <w:tc>
          <w:tcPr>
            <w:tcW w:w="4531" w:type="dxa"/>
          </w:tcPr>
          <w:p w14:paraId="32382023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awca wspólnie ubiegający się o   </w:t>
            </w:r>
          </w:p>
          <w:p w14:paraId="2E35AD17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udzielenie zamówienia</w:t>
            </w:r>
          </w:p>
          <w:p w14:paraId="5C3E250B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( nazwa ,adres )</w:t>
            </w:r>
          </w:p>
        </w:tc>
        <w:tc>
          <w:tcPr>
            <w:tcW w:w="4531" w:type="dxa"/>
          </w:tcPr>
          <w:p w14:paraId="57200118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kres zamówienia, który zostanie wykonany </w:t>
            </w:r>
          </w:p>
          <w:p w14:paraId="01D6D75B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przez danego Wykonawcę wspólnie ubiegającego się o udzielenie zamówienia</w:t>
            </w:r>
          </w:p>
        </w:tc>
      </w:tr>
      <w:tr w:rsidR="0050199B" w14:paraId="5BD54B18" w14:textId="77777777" w:rsidTr="003D204F">
        <w:tc>
          <w:tcPr>
            <w:tcW w:w="4531" w:type="dxa"/>
          </w:tcPr>
          <w:p w14:paraId="52061BC8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F64AD7C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1" w:type="dxa"/>
          </w:tcPr>
          <w:p w14:paraId="6460421D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199B" w14:paraId="37D1165D" w14:textId="77777777" w:rsidTr="003D204F">
        <w:tc>
          <w:tcPr>
            <w:tcW w:w="4531" w:type="dxa"/>
          </w:tcPr>
          <w:p w14:paraId="20AEBB87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5CDB6B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1" w:type="dxa"/>
          </w:tcPr>
          <w:p w14:paraId="075A8C9D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B53B185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04CE1CF4" w14:textId="09ED3EBF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runek dotyczący uprawnień do prowadzenia określonej działalności gospodarczej lub zawodowej, jest spełniony, jeżeli co najmniej jeden z wykonawców wspólnie ubiegających się o udzielenie zamówienia posiada uprawnienia do prowadzenia określonej  działalności gospodarczej lub</w:t>
      </w:r>
      <w:r w:rsidR="002606CD">
        <w:rPr>
          <w:rFonts w:ascii="Arial" w:hAnsi="Arial" w:cs="Arial"/>
          <w:sz w:val="21"/>
          <w:szCs w:val="21"/>
        </w:rPr>
        <w:t xml:space="preserve"> zawodowej  i zrealizuje usługi</w:t>
      </w:r>
      <w:r>
        <w:rPr>
          <w:rFonts w:ascii="Arial" w:hAnsi="Arial" w:cs="Arial"/>
          <w:sz w:val="21"/>
          <w:szCs w:val="21"/>
        </w:rPr>
        <w:t xml:space="preserve"> do których realizacji te uprawnienia są wymagane.</w:t>
      </w:r>
    </w:p>
    <w:p w14:paraId="6D8CE2C1" w14:textId="77777777" w:rsidR="002606CD" w:rsidRDefault="002606CD" w:rsidP="0050199B">
      <w:pPr>
        <w:jc w:val="both"/>
        <w:rPr>
          <w:rFonts w:ascii="Arial" w:hAnsi="Arial" w:cs="Arial"/>
          <w:sz w:val="21"/>
          <w:szCs w:val="21"/>
        </w:rPr>
      </w:pPr>
    </w:p>
    <w:p w14:paraId="52AF48AA" w14:textId="330CE164" w:rsidR="002606CD" w:rsidRDefault="002606CD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odniesieniu do warunków dotyczących  doświadczenia wykonawcy wspólnie ubiegający się o udzielenie zamówienia mogą polegać na zdolnościach tych wykonawców ,którzy wykonają usługi ,do realizacji których te zdolności są wymagane.</w:t>
      </w:r>
    </w:p>
    <w:p w14:paraId="723963D3" w14:textId="77777777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</w:p>
    <w:p w14:paraId="1EB795C8" w14:textId="77777777" w:rsidR="0050199B" w:rsidRPr="00DD1359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.</w:t>
      </w:r>
      <w:r w:rsidRPr="00DD1359">
        <w:rPr>
          <w:rFonts w:ascii="Arial" w:hAnsi="Arial" w:cs="Arial"/>
          <w:sz w:val="21"/>
          <w:szCs w:val="21"/>
        </w:rPr>
        <w:t>Oświadczamy, że realizując zamówienie będziemy stosować  przepisy rozporządzenia 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3F9E483" w14:textId="77777777" w:rsidR="0050199B" w:rsidRPr="009370EE" w:rsidRDefault="0050199B" w:rsidP="0050199B">
      <w:pPr>
        <w:ind w:left="567" w:hanging="567"/>
        <w:rPr>
          <w:sz w:val="21"/>
          <w:szCs w:val="21"/>
        </w:rPr>
      </w:pPr>
    </w:p>
    <w:p w14:paraId="24C03AAD" w14:textId="77777777" w:rsidR="0050199B" w:rsidRPr="00DD1359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</w:t>
      </w:r>
      <w:r w:rsidRPr="00DD1359">
        <w:rPr>
          <w:rFonts w:ascii="Arial" w:hAnsi="Arial" w:cs="Arial"/>
          <w:sz w:val="21"/>
          <w:szCs w:val="21"/>
        </w:rPr>
        <w:t>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7D97C474" w14:textId="77777777" w:rsidR="0050199B" w:rsidRPr="00360AD7" w:rsidRDefault="0050199B" w:rsidP="0050199B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42588C87" w14:textId="77777777" w:rsidR="0050199B" w:rsidRPr="00DD1359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10. </w:t>
      </w:r>
      <w:r w:rsidRPr="00DD1359">
        <w:rPr>
          <w:rFonts w:ascii="Arial" w:hAnsi="Arial" w:cs="Arial"/>
          <w:sz w:val="22"/>
          <w:szCs w:val="22"/>
          <w:lang w:eastAsia="zh-CN"/>
        </w:rPr>
        <w:t xml:space="preserve">Oświadczam(y), że jestem/jesteśmy (zaznaczyć właściwe):  </w:t>
      </w:r>
    </w:p>
    <w:p w14:paraId="5A13F095" w14:textId="77777777" w:rsidR="0050199B" w:rsidRPr="00F63546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4A01604A" w14:textId="77777777" w:rsidR="0050199B" w:rsidRPr="00F63546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31D7E0C2" w14:textId="77777777" w:rsidR="0050199B" w:rsidRPr="00F63546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1D63F34" w14:textId="77777777" w:rsidR="0050199B" w:rsidRPr="00F63546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534387BB" w14:textId="77777777" w:rsidR="0050199B" w:rsidRPr="00F63546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60BAE29B" w14:textId="77777777" w:rsidR="0050199B" w:rsidRPr="00F63546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7C942DB2" w14:textId="77777777" w:rsidR="0050199B" w:rsidRPr="00A12F99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5BA9FA40" w14:textId="77777777" w:rsidR="0050199B" w:rsidRDefault="0050199B" w:rsidP="0050199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Definicja mikro, małego i średniego przedsiębiorstwa znajduje się w załączniku nr I do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360AD7">
        <w:rPr>
          <w:rFonts w:ascii="Arial" w:hAnsi="Arial" w:cs="Arial"/>
          <w:sz w:val="22"/>
          <w:szCs w:val="22"/>
          <w:lang w:eastAsia="zh-CN"/>
        </w:rPr>
        <w:t>Rozporządzenia Komisji (WE) nr 364/2004 z dnia 25 lutego 2004 r. zmieni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 rozporządzenie (WE) nr 70/2001 i rozszerzające jego zakres w celu włączenia pomocy dla badań i rozwoju.</w:t>
      </w:r>
    </w:p>
    <w:p w14:paraId="22F25B5E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46A7F120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.</w:t>
      </w:r>
      <w:r w:rsidRPr="00DD1359">
        <w:rPr>
          <w:rFonts w:ascii="Arial" w:hAnsi="Arial" w:cs="Arial"/>
          <w:sz w:val="21"/>
          <w:szCs w:val="21"/>
        </w:rPr>
        <w:t>Załączniki do oferty :</w:t>
      </w:r>
    </w:p>
    <w:p w14:paraId="33DA3982" w14:textId="77777777" w:rsidR="0050199B" w:rsidRPr="00DD1359" w:rsidRDefault="0050199B" w:rsidP="0050199B">
      <w:pPr>
        <w:rPr>
          <w:rFonts w:ascii="Arial" w:hAnsi="Arial" w:cs="Arial"/>
          <w:sz w:val="21"/>
          <w:szCs w:val="21"/>
        </w:rPr>
      </w:pPr>
    </w:p>
    <w:p w14:paraId="55DD04BF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lastRenderedPageBreak/>
        <w:t xml:space="preserve">   ............................................................</w:t>
      </w:r>
    </w:p>
    <w:p w14:paraId="1B0BE908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32F7A2FC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61347789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¹ Oświadczenie , zgodnie z art. 117 ust 4 PZP składają Wykonawcy wspólnie  ubiegający się  o udzielenie zamówienia oraz działający w formie spółki cywilnej.</w:t>
      </w:r>
    </w:p>
    <w:p w14:paraId="34DAA261" w14:textId="35A28CE1" w:rsidR="0050199B" w:rsidRDefault="0050199B" w:rsidP="0050199B">
      <w:pPr>
        <w:rPr>
          <w:rFonts w:ascii="Arial" w:hAnsi="Arial" w:cs="Arial"/>
          <w:sz w:val="21"/>
          <w:szCs w:val="21"/>
        </w:rPr>
      </w:pPr>
    </w:p>
    <w:p w14:paraId="38036928" w14:textId="77777777" w:rsidR="00BD6DB6" w:rsidRPr="009370EE" w:rsidRDefault="00BD6DB6" w:rsidP="0050199B">
      <w:pPr>
        <w:rPr>
          <w:rFonts w:ascii="Arial" w:hAnsi="Arial" w:cs="Arial"/>
          <w:sz w:val="21"/>
          <w:szCs w:val="21"/>
        </w:rPr>
      </w:pPr>
    </w:p>
    <w:p w14:paraId="42943463" w14:textId="77777777" w:rsidR="0050199B" w:rsidRPr="009370EE" w:rsidRDefault="0050199B" w:rsidP="0050199B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</w:t>
      </w: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4AAA88F0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0B544A43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3BB1B578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2B8BA139" w14:textId="77777777" w:rsidR="0050199B" w:rsidRPr="00290B31" w:rsidRDefault="0050199B" w:rsidP="0050199B">
      <w:pPr>
        <w:pStyle w:val="ust"/>
        <w:jc w:val="right"/>
        <w:rPr>
          <w:rFonts w:ascii="Arial" w:hAnsi="Arial" w:cs="Arial"/>
          <w:i/>
          <w:sz w:val="20"/>
        </w:rPr>
      </w:pPr>
      <w:r w:rsidRPr="009370EE">
        <w:rPr>
          <w:rFonts w:ascii="Cambria" w:hAnsi="Cambria" w:cs="Arial"/>
          <w:bCs/>
          <w:i/>
          <w:sz w:val="21"/>
          <w:szCs w:val="21"/>
        </w:rPr>
        <w:br/>
      </w:r>
      <w:r w:rsidRPr="00290B31">
        <w:rPr>
          <w:rFonts w:ascii="Arial" w:hAnsi="Arial" w:cs="Arial"/>
          <w:i/>
          <w:sz w:val="20"/>
        </w:rPr>
        <w:t>Dokument musi być złożony pod rygorem nieważności</w:t>
      </w:r>
      <w:r w:rsidRPr="00290B31">
        <w:rPr>
          <w:rFonts w:ascii="Arial" w:hAnsi="Arial" w:cs="Arial"/>
          <w:i/>
          <w:sz w:val="20"/>
        </w:rPr>
        <w:tab/>
      </w:r>
    </w:p>
    <w:p w14:paraId="26B4DF60" w14:textId="77777777" w:rsidR="0050199B" w:rsidRPr="00290B31" w:rsidRDefault="0050199B" w:rsidP="0050199B">
      <w:pPr>
        <w:pStyle w:val="ust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03EA2D49" w14:textId="77777777" w:rsidR="0050199B" w:rsidRDefault="0050199B" w:rsidP="0050199B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</w:p>
    <w:p w14:paraId="7EA9ED73" w14:textId="77777777" w:rsidR="0050199B" w:rsidRPr="00D943CC" w:rsidRDefault="0050199B" w:rsidP="0050199B">
      <w:pPr>
        <w:spacing w:after="160" w:line="259" w:lineRule="auto"/>
      </w:pPr>
    </w:p>
    <w:p w14:paraId="7A3DB3F6" w14:textId="77777777" w:rsidR="00C77E12" w:rsidRDefault="00C77E12" w:rsidP="00C77E12"/>
    <w:p w14:paraId="2C2DE698" w14:textId="77777777" w:rsidR="00C77E12" w:rsidRDefault="00C77E12" w:rsidP="00C77E12"/>
    <w:p w14:paraId="77F4235E" w14:textId="77777777" w:rsidR="00C77E12" w:rsidRDefault="00C77E12" w:rsidP="00C77E12"/>
    <w:p w14:paraId="6BFDB84B" w14:textId="77777777" w:rsidR="00C77E12" w:rsidRDefault="00C77E12" w:rsidP="00C77E12"/>
    <w:p w14:paraId="10EDBE7C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0BB155B8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D322FF0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7965D796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530C87AF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2BE1786" w14:textId="2D8E51CE" w:rsidR="007B1D82" w:rsidRPr="002B07F2" w:rsidRDefault="007B1D82" w:rsidP="00B0217E">
      <w:pPr>
        <w:rPr>
          <w:rFonts w:ascii="Arial" w:hAnsi="Arial" w:cs="Arial"/>
          <w:i/>
          <w:sz w:val="22"/>
          <w:szCs w:val="22"/>
        </w:rPr>
      </w:pPr>
    </w:p>
    <w:p w14:paraId="71992613" w14:textId="77777777" w:rsidR="00241E52" w:rsidRPr="00432C2C" w:rsidRDefault="00241E52">
      <w:pPr>
        <w:rPr>
          <w:rFonts w:ascii="Arial" w:hAnsi="Arial" w:cs="Arial"/>
          <w:sz w:val="22"/>
          <w:szCs w:val="22"/>
        </w:rPr>
      </w:pPr>
    </w:p>
    <w:sectPr w:rsidR="00241E52" w:rsidRPr="00432C2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C266" w14:textId="77777777" w:rsidR="00E44128" w:rsidRDefault="00E44128" w:rsidP="000855FA">
      <w:r>
        <w:separator/>
      </w:r>
    </w:p>
  </w:endnote>
  <w:endnote w:type="continuationSeparator" w:id="0">
    <w:p w14:paraId="5A431766" w14:textId="77777777" w:rsidR="00E44128" w:rsidRDefault="00E44128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1E1A" w14:textId="77777777" w:rsidR="00106C57" w:rsidRDefault="00106C57" w:rsidP="001F52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106C57" w:rsidRDefault="00106C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2C65" w14:textId="6DD15574" w:rsidR="00106C57" w:rsidRDefault="00106C57" w:rsidP="001F52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3AA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B38FB14" w14:textId="77777777" w:rsidR="00106C57" w:rsidRDefault="00106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60DA1" w14:textId="77777777" w:rsidR="00E44128" w:rsidRDefault="00E44128" w:rsidP="000855FA">
      <w:r>
        <w:separator/>
      </w:r>
    </w:p>
  </w:footnote>
  <w:footnote w:type="continuationSeparator" w:id="0">
    <w:p w14:paraId="0E400272" w14:textId="77777777" w:rsidR="00E44128" w:rsidRDefault="00E44128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82"/>
    <w:rsid w:val="000012E5"/>
    <w:rsid w:val="00002001"/>
    <w:rsid w:val="000175BD"/>
    <w:rsid w:val="00040373"/>
    <w:rsid w:val="000438A7"/>
    <w:rsid w:val="000741DB"/>
    <w:rsid w:val="000855FA"/>
    <w:rsid w:val="00096F35"/>
    <w:rsid w:val="000A4869"/>
    <w:rsid w:val="000B72A5"/>
    <w:rsid w:val="000D05A1"/>
    <w:rsid w:val="000D74B1"/>
    <w:rsid w:val="000E7305"/>
    <w:rsid w:val="000E79B5"/>
    <w:rsid w:val="000F3AAE"/>
    <w:rsid w:val="000F5702"/>
    <w:rsid w:val="00105D80"/>
    <w:rsid w:val="00106C57"/>
    <w:rsid w:val="001112EF"/>
    <w:rsid w:val="00116774"/>
    <w:rsid w:val="00126BC1"/>
    <w:rsid w:val="001407F9"/>
    <w:rsid w:val="00190FF5"/>
    <w:rsid w:val="00191F96"/>
    <w:rsid w:val="00197E79"/>
    <w:rsid w:val="00207F5F"/>
    <w:rsid w:val="002110F4"/>
    <w:rsid w:val="00241E52"/>
    <w:rsid w:val="00250792"/>
    <w:rsid w:val="0025377A"/>
    <w:rsid w:val="00254913"/>
    <w:rsid w:val="002606CD"/>
    <w:rsid w:val="00283168"/>
    <w:rsid w:val="002B07F2"/>
    <w:rsid w:val="002B5508"/>
    <w:rsid w:val="002B577A"/>
    <w:rsid w:val="002C3415"/>
    <w:rsid w:val="002E5B4C"/>
    <w:rsid w:val="003033E6"/>
    <w:rsid w:val="0031099D"/>
    <w:rsid w:val="00321B10"/>
    <w:rsid w:val="0032372F"/>
    <w:rsid w:val="00331C35"/>
    <w:rsid w:val="0035146D"/>
    <w:rsid w:val="00360B97"/>
    <w:rsid w:val="0039038B"/>
    <w:rsid w:val="003B57F1"/>
    <w:rsid w:val="003B78FD"/>
    <w:rsid w:val="003D378D"/>
    <w:rsid w:val="003F4151"/>
    <w:rsid w:val="00404878"/>
    <w:rsid w:val="004135E4"/>
    <w:rsid w:val="004146DB"/>
    <w:rsid w:val="00432C2C"/>
    <w:rsid w:val="0044130D"/>
    <w:rsid w:val="004435BD"/>
    <w:rsid w:val="0045323C"/>
    <w:rsid w:val="0047325B"/>
    <w:rsid w:val="004B0C44"/>
    <w:rsid w:val="004C11BE"/>
    <w:rsid w:val="0050199B"/>
    <w:rsid w:val="005129BC"/>
    <w:rsid w:val="00513D03"/>
    <w:rsid w:val="00517310"/>
    <w:rsid w:val="00556F84"/>
    <w:rsid w:val="00557F9F"/>
    <w:rsid w:val="00563C02"/>
    <w:rsid w:val="005822F4"/>
    <w:rsid w:val="005B3115"/>
    <w:rsid w:val="005D3932"/>
    <w:rsid w:val="005D4105"/>
    <w:rsid w:val="00607B69"/>
    <w:rsid w:val="00674273"/>
    <w:rsid w:val="00680894"/>
    <w:rsid w:val="00683CD6"/>
    <w:rsid w:val="0068512B"/>
    <w:rsid w:val="006A47E3"/>
    <w:rsid w:val="006E15AE"/>
    <w:rsid w:val="006F44A6"/>
    <w:rsid w:val="0071510B"/>
    <w:rsid w:val="0072152D"/>
    <w:rsid w:val="00727DA8"/>
    <w:rsid w:val="00747AB1"/>
    <w:rsid w:val="00755FD6"/>
    <w:rsid w:val="007A56B6"/>
    <w:rsid w:val="007B1D82"/>
    <w:rsid w:val="007F7B85"/>
    <w:rsid w:val="00805420"/>
    <w:rsid w:val="00813020"/>
    <w:rsid w:val="008450F8"/>
    <w:rsid w:val="0084574E"/>
    <w:rsid w:val="0086288A"/>
    <w:rsid w:val="008737BC"/>
    <w:rsid w:val="00882197"/>
    <w:rsid w:val="00885BF5"/>
    <w:rsid w:val="008879F3"/>
    <w:rsid w:val="008D7965"/>
    <w:rsid w:val="00907FCA"/>
    <w:rsid w:val="0093037F"/>
    <w:rsid w:val="00963565"/>
    <w:rsid w:val="009B0E00"/>
    <w:rsid w:val="009C4990"/>
    <w:rsid w:val="009E53EB"/>
    <w:rsid w:val="009F3916"/>
    <w:rsid w:val="009F4F3F"/>
    <w:rsid w:val="00A02DF0"/>
    <w:rsid w:val="00A410D6"/>
    <w:rsid w:val="00A65CEA"/>
    <w:rsid w:val="00A860FC"/>
    <w:rsid w:val="00A92AD2"/>
    <w:rsid w:val="00AC7068"/>
    <w:rsid w:val="00AD6C2B"/>
    <w:rsid w:val="00B0217E"/>
    <w:rsid w:val="00B0251C"/>
    <w:rsid w:val="00B32F97"/>
    <w:rsid w:val="00B372CF"/>
    <w:rsid w:val="00BB3A59"/>
    <w:rsid w:val="00BB4527"/>
    <w:rsid w:val="00BD1F8E"/>
    <w:rsid w:val="00BD6DB6"/>
    <w:rsid w:val="00C11A5B"/>
    <w:rsid w:val="00C22D1A"/>
    <w:rsid w:val="00C61892"/>
    <w:rsid w:val="00C74652"/>
    <w:rsid w:val="00C77E12"/>
    <w:rsid w:val="00C83305"/>
    <w:rsid w:val="00C9646F"/>
    <w:rsid w:val="00CC2675"/>
    <w:rsid w:val="00D24870"/>
    <w:rsid w:val="00D6723A"/>
    <w:rsid w:val="00D77C86"/>
    <w:rsid w:val="00DA7DB2"/>
    <w:rsid w:val="00DC669B"/>
    <w:rsid w:val="00DD358F"/>
    <w:rsid w:val="00E2671A"/>
    <w:rsid w:val="00E44128"/>
    <w:rsid w:val="00E82AC8"/>
    <w:rsid w:val="00E82C75"/>
    <w:rsid w:val="00E8582C"/>
    <w:rsid w:val="00E92158"/>
    <w:rsid w:val="00EB3CE6"/>
    <w:rsid w:val="00EC46A9"/>
    <w:rsid w:val="00F41184"/>
    <w:rsid w:val="00F47A20"/>
    <w:rsid w:val="00F50C61"/>
    <w:rsid w:val="00F63AA8"/>
    <w:rsid w:val="00F833E2"/>
    <w:rsid w:val="00F866A8"/>
    <w:rsid w:val="00F86F17"/>
    <w:rsid w:val="00F878C0"/>
    <w:rsid w:val="00F9772D"/>
    <w:rsid w:val="00FA4160"/>
    <w:rsid w:val="00FA4E95"/>
    <w:rsid w:val="00FA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F50C6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4F0E-F0DD-4493-BAB6-919B8A76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</cp:lastModifiedBy>
  <cp:revision>9</cp:revision>
  <cp:lastPrinted>2020-12-31T09:12:00Z</cp:lastPrinted>
  <dcterms:created xsi:type="dcterms:W3CDTF">2022-01-26T12:01:00Z</dcterms:created>
  <dcterms:modified xsi:type="dcterms:W3CDTF">2022-02-07T10:36:00Z</dcterms:modified>
</cp:coreProperties>
</file>